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63" w:rsidRDefault="00426663" w:rsidP="00CB4F54">
      <w:r>
        <w:separator/>
      </w:r>
    </w:p>
  </w:endnote>
  <w:endnote w:type="continuationSeparator" w:id="0">
    <w:p w:rsidR="00426663" w:rsidRDefault="00426663" w:rsidP="00CB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BF" w:rsidRDefault="003018BF" w:rsidP="003018BF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650A">
      <w:rPr>
        <w:noProof/>
      </w:rPr>
      <w:t>15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E650A">
      <w:rPr>
        <w:noProof/>
      </w:rPr>
      <w:t>15</w:t>
    </w:r>
    <w:r>
      <w:fldChar w:fldCharType="end"/>
    </w:r>
  </w:p>
  <w:p w:rsidR="003018BF" w:rsidRDefault="003018BF" w:rsidP="003018B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91" w:rsidRDefault="00CE7991" w:rsidP="00CE799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650A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CE650A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63" w:rsidRDefault="00426663" w:rsidP="00CB4F54">
      <w:r>
        <w:separator/>
      </w:r>
    </w:p>
  </w:footnote>
  <w:footnote w:type="continuationSeparator" w:id="0">
    <w:p w:rsidR="00426663" w:rsidRDefault="00426663" w:rsidP="00CB4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54" w:rsidRDefault="00CE7991" w:rsidP="00CE7991">
    <w:pPr>
      <w:pStyle w:val="Header"/>
      <w:tabs>
        <w:tab w:val="left" w:pos="1464"/>
      </w:tabs>
    </w:pPr>
    <w:r>
      <w:tab/>
    </w:r>
    <w:r>
      <w:tab/>
    </w:r>
    <w:proofErr w:type="spellStart"/>
    <w:r>
      <w:t>DireenTech</w:t>
    </w:r>
    <w:proofErr w:type="spellEnd"/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1F" w:rsidRDefault="009338E0" w:rsidP="009338E0">
    <w:pPr>
      <w:pStyle w:val="Header"/>
      <w:tabs>
        <w:tab w:val="clear" w:pos="4680"/>
        <w:tab w:val="clear" w:pos="9360"/>
        <w:tab w:val="left" w:pos="7584"/>
      </w:tabs>
      <w:jc w:val="right"/>
    </w:pPr>
    <w:r>
      <w:rPr>
        <w:noProof/>
      </w:rPr>
      <w:drawing>
        <wp:inline distT="0" distB="0" distL="0" distR="0" wp14:anchorId="7282CA56" wp14:editId="1E9933EA">
          <wp:extent cx="2245179" cy="97971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179" cy="97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478"/>
    <w:multiLevelType w:val="hybridMultilevel"/>
    <w:tmpl w:val="9AD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5C02"/>
    <w:multiLevelType w:val="hybridMultilevel"/>
    <w:tmpl w:val="26A25ABE"/>
    <w:lvl w:ilvl="0" w:tplc="D83039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C3B10"/>
    <w:multiLevelType w:val="hybridMultilevel"/>
    <w:tmpl w:val="32F8DF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A94549"/>
    <w:multiLevelType w:val="hybridMultilevel"/>
    <w:tmpl w:val="869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29A7"/>
    <w:multiLevelType w:val="hybridMultilevel"/>
    <w:tmpl w:val="70E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511F0"/>
    <w:multiLevelType w:val="hybridMultilevel"/>
    <w:tmpl w:val="A3EC268C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>
    <w:nsid w:val="5D7C19D7"/>
    <w:multiLevelType w:val="hybridMultilevel"/>
    <w:tmpl w:val="EF5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330BD"/>
    <w:multiLevelType w:val="hybridMultilevel"/>
    <w:tmpl w:val="D96A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735B"/>
    <w:multiLevelType w:val="hybridMultilevel"/>
    <w:tmpl w:val="8626C97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76892DF1"/>
    <w:multiLevelType w:val="hybridMultilevel"/>
    <w:tmpl w:val="785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69"/>
    <w:rsid w:val="00001EFF"/>
    <w:rsid w:val="00044CDB"/>
    <w:rsid w:val="00076F58"/>
    <w:rsid w:val="00126E57"/>
    <w:rsid w:val="00127E7D"/>
    <w:rsid w:val="00140657"/>
    <w:rsid w:val="0014351F"/>
    <w:rsid w:val="00147BCF"/>
    <w:rsid w:val="0015246B"/>
    <w:rsid w:val="00171CE4"/>
    <w:rsid w:val="00180D86"/>
    <w:rsid w:val="001936E1"/>
    <w:rsid w:val="001D5EC5"/>
    <w:rsid w:val="001E1D68"/>
    <w:rsid w:val="0025050D"/>
    <w:rsid w:val="003018BF"/>
    <w:rsid w:val="00351418"/>
    <w:rsid w:val="00357672"/>
    <w:rsid w:val="003E7EC2"/>
    <w:rsid w:val="00426663"/>
    <w:rsid w:val="0047559C"/>
    <w:rsid w:val="00482FAA"/>
    <w:rsid w:val="004A4B7B"/>
    <w:rsid w:val="004E7DC5"/>
    <w:rsid w:val="0051175D"/>
    <w:rsid w:val="005246EB"/>
    <w:rsid w:val="00593128"/>
    <w:rsid w:val="0061079E"/>
    <w:rsid w:val="00646A91"/>
    <w:rsid w:val="006D1DF3"/>
    <w:rsid w:val="00772A3D"/>
    <w:rsid w:val="0086246D"/>
    <w:rsid w:val="008759A5"/>
    <w:rsid w:val="008C1F8A"/>
    <w:rsid w:val="009338E0"/>
    <w:rsid w:val="009718DF"/>
    <w:rsid w:val="009A59C6"/>
    <w:rsid w:val="009C41D7"/>
    <w:rsid w:val="00A01F1F"/>
    <w:rsid w:val="00A83F52"/>
    <w:rsid w:val="00B30093"/>
    <w:rsid w:val="00B4484A"/>
    <w:rsid w:val="00B659C8"/>
    <w:rsid w:val="00B83B74"/>
    <w:rsid w:val="00C27F47"/>
    <w:rsid w:val="00C450DE"/>
    <w:rsid w:val="00C62369"/>
    <w:rsid w:val="00C80A49"/>
    <w:rsid w:val="00C92211"/>
    <w:rsid w:val="00C9448C"/>
    <w:rsid w:val="00CB4F54"/>
    <w:rsid w:val="00CC059B"/>
    <w:rsid w:val="00CE650A"/>
    <w:rsid w:val="00CE7991"/>
    <w:rsid w:val="00D00725"/>
    <w:rsid w:val="00D6405D"/>
    <w:rsid w:val="00D67293"/>
    <w:rsid w:val="00DA04E2"/>
    <w:rsid w:val="00DA30C0"/>
    <w:rsid w:val="00DB1040"/>
    <w:rsid w:val="00F0070A"/>
    <w:rsid w:val="00F02BD5"/>
    <w:rsid w:val="00F5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F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F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F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F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F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F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F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F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F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F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F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F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F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F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F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F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F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6F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6F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F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6F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6F58"/>
    <w:rPr>
      <w:b/>
      <w:bCs/>
    </w:rPr>
  </w:style>
  <w:style w:type="character" w:styleId="Emphasis">
    <w:name w:val="Emphasis"/>
    <w:basedOn w:val="DefaultParagraphFont"/>
    <w:uiPriority w:val="20"/>
    <w:qFormat/>
    <w:rsid w:val="00076F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6F58"/>
    <w:rPr>
      <w:szCs w:val="32"/>
    </w:rPr>
  </w:style>
  <w:style w:type="paragraph" w:styleId="ListParagraph">
    <w:name w:val="List Paragraph"/>
    <w:basedOn w:val="Normal"/>
    <w:uiPriority w:val="34"/>
    <w:qFormat/>
    <w:rsid w:val="00076F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F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6F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F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F58"/>
    <w:rPr>
      <w:b/>
      <w:i/>
      <w:sz w:val="24"/>
    </w:rPr>
  </w:style>
  <w:style w:type="character" w:styleId="SubtleEmphasis">
    <w:name w:val="Subtle Emphasis"/>
    <w:uiPriority w:val="19"/>
    <w:qFormat/>
    <w:rsid w:val="00076F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6F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6F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6F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6F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F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D8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9718D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F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F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F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F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F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F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F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F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F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F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6F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F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F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F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F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F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F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76F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6F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F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6F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76F58"/>
    <w:rPr>
      <w:b/>
      <w:bCs/>
    </w:rPr>
  </w:style>
  <w:style w:type="character" w:styleId="Emphasis">
    <w:name w:val="Emphasis"/>
    <w:basedOn w:val="DefaultParagraphFont"/>
    <w:uiPriority w:val="20"/>
    <w:qFormat/>
    <w:rsid w:val="00076F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6F58"/>
    <w:rPr>
      <w:szCs w:val="32"/>
    </w:rPr>
  </w:style>
  <w:style w:type="paragraph" w:styleId="ListParagraph">
    <w:name w:val="List Paragraph"/>
    <w:basedOn w:val="Normal"/>
    <w:uiPriority w:val="34"/>
    <w:qFormat/>
    <w:rsid w:val="00076F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F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6F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F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F58"/>
    <w:rPr>
      <w:b/>
      <w:i/>
      <w:sz w:val="24"/>
    </w:rPr>
  </w:style>
  <w:style w:type="character" w:styleId="SubtleEmphasis">
    <w:name w:val="Subtle Emphasis"/>
    <w:uiPriority w:val="19"/>
    <w:qFormat/>
    <w:rsid w:val="00076F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6F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6F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6F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6F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F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D8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9718D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902D-153A-4DE2-84B2-5440480E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let</dc:creator>
  <cp:lastModifiedBy>wavelet</cp:lastModifiedBy>
  <cp:revision>20</cp:revision>
  <cp:lastPrinted>2017-10-06T00:37:00Z</cp:lastPrinted>
  <dcterms:created xsi:type="dcterms:W3CDTF">2017-09-27T14:16:00Z</dcterms:created>
  <dcterms:modified xsi:type="dcterms:W3CDTF">2017-10-06T00:38:00Z</dcterms:modified>
</cp:coreProperties>
</file>